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F75E" w14:textId="5CB8D62F" w:rsidR="004352A3" w:rsidRPr="004352A3" w:rsidRDefault="008C6B89" w:rsidP="00B50F53">
      <w:pPr>
        <w:pStyle w:val="af2"/>
        <w:jc w:val="center"/>
        <w:rPr>
          <w:spacing w:val="0"/>
          <w:sz w:val="20"/>
          <w:szCs w:val="20"/>
        </w:rPr>
      </w:pPr>
      <w:r>
        <w:rPr>
          <w:rFonts w:ascii="ＭＳ 明朝" w:hAnsi="ＭＳ 明朝" w:hint="eastAsia"/>
          <w:sz w:val="24"/>
          <w:szCs w:val="24"/>
        </w:rPr>
        <w:t>SITインキュベーションスクエア シェアオフィス</w:t>
      </w:r>
      <w:r w:rsidR="004352A3" w:rsidRPr="004352A3">
        <w:rPr>
          <w:rFonts w:ascii="ＭＳ 明朝" w:hAnsi="ＭＳ 明朝" w:hint="eastAsia"/>
          <w:sz w:val="24"/>
          <w:szCs w:val="24"/>
        </w:rPr>
        <w:t>使用申請書</w:t>
      </w:r>
    </w:p>
    <w:p w14:paraId="0536DDAC" w14:textId="77777777" w:rsidR="00CC1FEB" w:rsidRPr="00AC73F9" w:rsidRDefault="00CC1FEB" w:rsidP="00CC1FEB">
      <w:pPr>
        <w:pStyle w:val="af2"/>
        <w:rPr>
          <w:spacing w:val="0"/>
        </w:rPr>
      </w:pPr>
    </w:p>
    <w:tbl>
      <w:tblPr>
        <w:tblW w:w="9681" w:type="dxa"/>
        <w:tblInd w:w="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"/>
        <w:gridCol w:w="524"/>
        <w:gridCol w:w="946"/>
        <w:gridCol w:w="164"/>
        <w:gridCol w:w="2977"/>
        <w:gridCol w:w="1843"/>
        <w:gridCol w:w="1984"/>
        <w:gridCol w:w="984"/>
        <w:gridCol w:w="45"/>
        <w:gridCol w:w="160"/>
      </w:tblGrid>
      <w:tr w:rsidR="00CC1FEB" w14:paraId="18ACA552" w14:textId="77777777" w:rsidTr="007F174C">
        <w:trPr>
          <w:gridBefore w:val="1"/>
          <w:gridAfter w:val="2"/>
          <w:wBefore w:w="54" w:type="dxa"/>
          <w:wAfter w:w="205" w:type="dxa"/>
          <w:trHeight w:hRule="exact" w:val="41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2BB2B" w14:textId="77777777" w:rsidR="00CC1FEB" w:rsidRDefault="00CC1FEB" w:rsidP="00C96033">
            <w:pPr>
              <w:pStyle w:val="af2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33367E" w14:textId="77777777" w:rsidR="00CC1FEB" w:rsidRDefault="00CC1FEB" w:rsidP="00C96033">
            <w:pPr>
              <w:pStyle w:val="af2"/>
              <w:rPr>
                <w:spacing w:val="0"/>
              </w:rPr>
            </w:pPr>
          </w:p>
        </w:tc>
        <w:tc>
          <w:tcPr>
            <w:tcW w:w="79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BE3965" w14:textId="77777777" w:rsidR="00CC1FEB" w:rsidRDefault="00CC1FEB" w:rsidP="00C96033">
            <w:pPr>
              <w:pStyle w:val="af2"/>
              <w:rPr>
                <w:spacing w:val="0"/>
              </w:rPr>
            </w:pPr>
          </w:p>
        </w:tc>
      </w:tr>
      <w:tr w:rsidR="00CC1FEB" w14:paraId="6B061277" w14:textId="77777777" w:rsidTr="00523522">
        <w:trPr>
          <w:gridBefore w:val="1"/>
          <w:gridAfter w:val="2"/>
          <w:wBefore w:w="54" w:type="dxa"/>
          <w:wAfter w:w="205" w:type="dxa"/>
          <w:trHeight w:hRule="exact" w:val="3265"/>
        </w:trPr>
        <w:tc>
          <w:tcPr>
            <w:tcW w:w="942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4EF529" w14:textId="17BCFCBD" w:rsidR="00CC1FEB" w:rsidRDefault="00CC1FEB" w:rsidP="00C96033">
            <w:pPr>
              <w:pStyle w:val="af2"/>
              <w:spacing w:before="105" w:line="27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</w:rPr>
              <w:t xml:space="preserve">       </w:t>
            </w:r>
            <w:r w:rsidRPr="00F27F4E">
              <w:rPr>
                <w:rFonts w:ascii="ＭＳ 明朝" w:hAnsi="ＭＳ 明朝" w:cs="Times New Roman" w:hint="eastAsia"/>
                <w:spacing w:val="-1"/>
              </w:rPr>
              <w:t xml:space="preserve">　　　</w:t>
            </w:r>
            <w:r>
              <w:rPr>
                <w:rFonts w:eastAsia="Times New Roman" w:cs="Times New Roman"/>
                <w:spacing w:val="-1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  <w:p w14:paraId="55BFE234" w14:textId="6124C6BB" w:rsidR="00CC1FEB" w:rsidRDefault="00523522" w:rsidP="00C96033">
            <w:pPr>
              <w:pStyle w:val="af2"/>
              <w:ind w:firstLineChars="100" w:firstLine="20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ベイエリア・オープンイノベーションセンター</w:t>
            </w:r>
            <w:r w:rsidR="00D53554" w:rsidRPr="00A07BB8">
              <w:rPr>
                <w:rFonts w:ascii="ＭＳ 明朝" w:hAnsi="ＭＳ 明朝" w:hint="eastAsia"/>
              </w:rPr>
              <w:t>長</w:t>
            </w:r>
            <w:r w:rsidR="00CC1FEB">
              <w:rPr>
                <w:rFonts w:ascii="ＭＳ 明朝" w:hAnsi="ＭＳ 明朝" w:hint="eastAsia"/>
              </w:rPr>
              <w:t xml:space="preserve">　殿</w:t>
            </w:r>
          </w:p>
          <w:p w14:paraId="3D55D595" w14:textId="77777777" w:rsidR="00CC1FEB" w:rsidRDefault="00CC1FEB" w:rsidP="00C96033">
            <w:pPr>
              <w:pStyle w:val="af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申請者（代表者）</w:t>
            </w:r>
          </w:p>
          <w:p w14:paraId="6BE89B18" w14:textId="5AE8CBC0" w:rsidR="00CC1FEB" w:rsidRDefault="00CC1FEB" w:rsidP="00B50F53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所属部局：　　　　　　　　　　　　　　　</w:t>
            </w:r>
          </w:p>
          <w:p w14:paraId="7DBE9296" w14:textId="2FDD5A18" w:rsidR="00CC1FEB" w:rsidRPr="00AF362C" w:rsidRDefault="00CC1FEB" w:rsidP="00B50F53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職名：　　　　　　</w:t>
            </w:r>
            <w:r w:rsidRPr="005114E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氏名：　　　　　　　　　　</w:t>
            </w:r>
          </w:p>
          <w:p w14:paraId="16018D72" w14:textId="59D62049" w:rsidR="00CC1FEB" w:rsidRPr="00AF362C" w:rsidRDefault="00CC1FEB" w:rsidP="00B50F53">
            <w:pPr>
              <w:pStyle w:val="af2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電話：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FAX： 　　　　　　　　</w:t>
            </w:r>
          </w:p>
          <w:p w14:paraId="549C081C" w14:textId="77777777" w:rsidR="00CC1FEB" w:rsidRDefault="00CC1FEB" w:rsidP="00C96033">
            <w:pPr>
              <w:pStyle w:val="af2"/>
              <w:spacing w:line="192" w:lineRule="exact"/>
              <w:rPr>
                <w:rFonts w:cs="Times New Roman"/>
                <w:spacing w:val="-1"/>
                <w:u w:val="single" w:color="00000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>
              <w:rPr>
                <w:rFonts w:eastAsia="Times New Roman" w:cs="Times New Roman"/>
                <w:u w:val="single" w:color="000000"/>
              </w:rPr>
              <w:t>E-mail</w:t>
            </w:r>
            <w:r w:rsidRPr="009D7B32">
              <w:rPr>
                <w:rFonts w:ascii="ＭＳ 明朝" w:hAnsi="ＭＳ 明朝" w:cs="Times New Roman" w:hint="eastAsia"/>
                <w:u w:val="single" w:color="000000"/>
              </w:rPr>
              <w:t>：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　　　　</w:t>
            </w:r>
            <w:r>
              <w:rPr>
                <w:rFonts w:eastAsia="Times New Roman" w:cs="Times New Roman"/>
                <w:spacing w:val="-1"/>
                <w:u w:val="single" w:color="000000"/>
              </w:rPr>
              <w:t xml:space="preserve"> </w:t>
            </w:r>
          </w:p>
          <w:p w14:paraId="00EFEEC5" w14:textId="77777777" w:rsidR="00CC1FEB" w:rsidRPr="00033C9F" w:rsidRDefault="00CC1FEB" w:rsidP="00C96033">
            <w:pPr>
              <w:pStyle w:val="af2"/>
              <w:spacing w:line="192" w:lineRule="exact"/>
              <w:rPr>
                <w:spacing w:val="0"/>
              </w:rPr>
            </w:pPr>
          </w:p>
          <w:p w14:paraId="0FA7B1D1" w14:textId="553CBBB3" w:rsidR="00CC1FEB" w:rsidRDefault="00CC1FEB" w:rsidP="00C96033">
            <w:pPr>
              <w:pStyle w:val="af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C6B89">
              <w:rPr>
                <w:rFonts w:hint="eastAsia"/>
              </w:rPr>
              <w:t>SIT</w:t>
            </w:r>
            <w:r w:rsidR="008C6B89">
              <w:rPr>
                <w:rFonts w:hint="eastAsia"/>
              </w:rPr>
              <w:t>インキュベーションスクエア</w:t>
            </w:r>
            <w:r w:rsidR="008C6B89">
              <w:rPr>
                <w:rFonts w:hint="eastAsia"/>
              </w:rPr>
              <w:t xml:space="preserve"> </w:t>
            </w:r>
            <w:r w:rsidR="008C6B89">
              <w:rPr>
                <w:rFonts w:hint="eastAsia"/>
              </w:rPr>
              <w:t>シェアオフィス</w:t>
            </w:r>
            <w:r>
              <w:rPr>
                <w:rFonts w:ascii="ＭＳ 明朝" w:hAnsi="ＭＳ 明朝" w:hint="eastAsia"/>
              </w:rPr>
              <w:t>の使用について、次のとおり申請します。</w:t>
            </w:r>
          </w:p>
          <w:p w14:paraId="2D1A74F8" w14:textId="362B4083" w:rsidR="00CC1FEB" w:rsidRPr="003116A0" w:rsidRDefault="00CC1FEB" w:rsidP="003116A0">
            <w:pPr>
              <w:pStyle w:val="af2"/>
              <w:ind w:firstLineChars="100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使用に当たっては関連規則を遵守します。</w:t>
            </w:r>
          </w:p>
        </w:tc>
      </w:tr>
      <w:tr w:rsidR="00074FBD" w:rsidRPr="00E67572" w14:paraId="329C5DB8" w14:textId="77777777" w:rsidTr="00DA2787">
        <w:trPr>
          <w:gridBefore w:val="1"/>
          <w:gridAfter w:val="2"/>
          <w:wBefore w:w="54" w:type="dxa"/>
          <w:wAfter w:w="205" w:type="dxa"/>
          <w:cantSplit/>
          <w:trHeight w:val="553"/>
        </w:trPr>
        <w:tc>
          <w:tcPr>
            <w:tcW w:w="1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6E1686" w14:textId="06A17AFF" w:rsidR="00074FBD" w:rsidRDefault="00074FBD" w:rsidP="00074FBD">
            <w:pPr>
              <w:pStyle w:val="af2"/>
              <w:spacing w:before="105" w:line="240" w:lineRule="auto"/>
              <w:jc w:val="center"/>
              <w:rPr>
                <w:rFonts w:ascii="ＭＳ 明朝" w:hAnsi="ＭＳ 明朝" w:cs="Times New Roman"/>
                <w:spacing w:val="-1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使用席</w:t>
            </w:r>
          </w:p>
        </w:tc>
        <w:tc>
          <w:tcPr>
            <w:tcW w:w="7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A65B3" w14:textId="7046B5FB" w:rsidR="00074FBD" w:rsidRPr="007F174C" w:rsidRDefault="00074FBD" w:rsidP="00074FBD">
            <w:pPr>
              <w:pStyle w:val="af2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固　定　席</w:t>
            </w:r>
            <w:r w:rsidR="00B50F53">
              <w:rPr>
                <w:rFonts w:hint="eastAsia"/>
                <w:spacing w:val="0"/>
              </w:rPr>
              <w:t xml:space="preserve">　／　自　由　席</w:t>
            </w:r>
          </w:p>
        </w:tc>
      </w:tr>
      <w:tr w:rsidR="00074FBD" w:rsidRPr="00E67572" w14:paraId="1A44C75B" w14:textId="77777777" w:rsidTr="00DA2787">
        <w:trPr>
          <w:gridBefore w:val="1"/>
          <w:gridAfter w:val="2"/>
          <w:wBefore w:w="54" w:type="dxa"/>
          <w:wAfter w:w="205" w:type="dxa"/>
          <w:cantSplit/>
          <w:trHeight w:hRule="exact" w:val="285"/>
        </w:trPr>
        <w:tc>
          <w:tcPr>
            <w:tcW w:w="163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3A73104" w14:textId="1086F79A" w:rsidR="00074FBD" w:rsidRPr="00E67572" w:rsidRDefault="00B50F53" w:rsidP="00074FBD">
            <w:pPr>
              <w:pStyle w:val="af2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固定席使用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3B33" w14:textId="77777777" w:rsidR="00074FBD" w:rsidRPr="00E67572" w:rsidRDefault="00074FBD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所　　属　・　職　　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BD7B5" w14:textId="7BF84061" w:rsidR="00074FBD" w:rsidRPr="00E67572" w:rsidRDefault="00074FBD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C11BA8" w14:textId="77777777" w:rsidR="00074FBD" w:rsidRPr="00E67572" w:rsidRDefault="00074FBD" w:rsidP="00C96033">
            <w:pPr>
              <w:pStyle w:val="af2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連絡先（電話）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4F4632" w14:textId="7DCB57BD" w:rsidR="00074FBD" w:rsidRPr="007F174C" w:rsidRDefault="00074FBD" w:rsidP="00C96033">
            <w:pPr>
              <w:pStyle w:val="af2"/>
              <w:jc w:val="center"/>
              <w:rPr>
                <w:spacing w:val="0"/>
              </w:rPr>
            </w:pPr>
            <w:r w:rsidRPr="007F174C">
              <w:rPr>
                <w:rFonts w:hint="eastAsia"/>
                <w:spacing w:val="0"/>
              </w:rPr>
              <w:t>区分</w:t>
            </w:r>
            <w:r>
              <w:rPr>
                <w:rFonts w:hint="eastAsia"/>
                <w:spacing w:val="0"/>
              </w:rPr>
              <w:t>※</w:t>
            </w:r>
          </w:p>
        </w:tc>
      </w:tr>
      <w:tr w:rsidR="00074FBD" w:rsidRPr="00E67572" w14:paraId="263D4B91" w14:textId="77777777" w:rsidTr="00DA2787">
        <w:trPr>
          <w:gridBefore w:val="1"/>
          <w:gridAfter w:val="2"/>
          <w:wBefore w:w="54" w:type="dxa"/>
          <w:wAfter w:w="205" w:type="dxa"/>
          <w:cantSplit/>
          <w:trHeight w:hRule="exact" w:val="442"/>
        </w:trPr>
        <w:tc>
          <w:tcPr>
            <w:tcW w:w="1634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14:paraId="5BA0A3B5" w14:textId="77777777" w:rsidR="00074FBD" w:rsidRPr="00E67572" w:rsidRDefault="00074FBD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4EB440" w14:textId="13B844C8" w:rsidR="00074FBD" w:rsidRPr="00E67572" w:rsidRDefault="00074FBD" w:rsidP="00497D42">
            <w:pPr>
              <w:pStyle w:val="af2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F65B11F" w14:textId="77777777" w:rsidR="00074FBD" w:rsidRPr="00E67572" w:rsidRDefault="00074FBD" w:rsidP="00787BC4">
            <w:pPr>
              <w:pStyle w:val="af2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DF2F244" w14:textId="77777777" w:rsidR="00074FBD" w:rsidRPr="00E67572" w:rsidRDefault="00074FBD" w:rsidP="00787BC4">
            <w:pPr>
              <w:pStyle w:val="af2"/>
              <w:rPr>
                <w:spacing w:val="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B48E31B" w14:textId="40C558F8" w:rsidR="00074FBD" w:rsidRPr="00E67572" w:rsidRDefault="00074FBD" w:rsidP="00787BC4">
            <w:pPr>
              <w:pStyle w:val="af2"/>
              <w:rPr>
                <w:spacing w:val="0"/>
              </w:rPr>
            </w:pPr>
          </w:p>
        </w:tc>
      </w:tr>
      <w:tr w:rsidR="00074FBD" w:rsidRPr="00E67572" w14:paraId="0EDAD13E" w14:textId="77777777" w:rsidTr="00C5055B">
        <w:trPr>
          <w:gridBefore w:val="1"/>
          <w:gridAfter w:val="2"/>
          <w:wBefore w:w="54" w:type="dxa"/>
          <w:wAfter w:w="205" w:type="dxa"/>
          <w:cantSplit/>
          <w:trHeight w:val="427"/>
        </w:trPr>
        <w:tc>
          <w:tcPr>
            <w:tcW w:w="163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888BB77" w14:textId="77777777" w:rsidR="00074FBD" w:rsidRPr="00E67572" w:rsidRDefault="00074FBD" w:rsidP="00C96033">
            <w:pPr>
              <w:pStyle w:val="af2"/>
              <w:spacing w:line="471" w:lineRule="exact"/>
              <w:rPr>
                <w:spacing w:val="0"/>
              </w:rPr>
            </w:pPr>
          </w:p>
        </w:tc>
        <w:tc>
          <w:tcPr>
            <w:tcW w:w="297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C4C9D" w14:textId="77777777" w:rsidR="00074FBD" w:rsidRPr="00E67572" w:rsidRDefault="00074FBD" w:rsidP="00787BC4">
            <w:pPr>
              <w:pStyle w:val="af2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33EC18" w14:textId="77777777" w:rsidR="00074FBD" w:rsidRPr="00E67572" w:rsidRDefault="00074FBD" w:rsidP="00787BC4">
            <w:pPr>
              <w:pStyle w:val="af2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3F4B5" w14:textId="77777777" w:rsidR="00074FBD" w:rsidRPr="00E67572" w:rsidRDefault="00074FBD" w:rsidP="00787BC4">
            <w:pPr>
              <w:pStyle w:val="af2"/>
              <w:rPr>
                <w:spacing w:val="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F50C03" w14:textId="0583215F" w:rsidR="00074FBD" w:rsidRPr="00E67572" w:rsidRDefault="00074FBD" w:rsidP="00787BC4">
            <w:pPr>
              <w:pStyle w:val="af2"/>
              <w:rPr>
                <w:spacing w:val="0"/>
              </w:rPr>
            </w:pPr>
          </w:p>
        </w:tc>
      </w:tr>
      <w:tr w:rsidR="00C5055B" w:rsidRPr="00E67572" w14:paraId="217E05D7" w14:textId="77777777" w:rsidTr="00C5055B">
        <w:trPr>
          <w:gridBefore w:val="1"/>
          <w:gridAfter w:val="2"/>
          <w:wBefore w:w="54" w:type="dxa"/>
          <w:wAfter w:w="205" w:type="dxa"/>
          <w:cantSplit/>
          <w:trHeight w:val="464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077BFCBA" w14:textId="0585DC5F" w:rsidR="00C5055B" w:rsidRPr="00E67572" w:rsidRDefault="00C5055B" w:rsidP="00C5055B">
            <w:pPr>
              <w:pStyle w:val="af2"/>
              <w:spacing w:line="471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自由席使用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9B2291" w14:textId="77777777" w:rsidR="00C5055B" w:rsidRPr="00E67572" w:rsidRDefault="00C5055B" w:rsidP="00787BC4">
            <w:pPr>
              <w:pStyle w:val="af2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C89FAF3" w14:textId="77777777" w:rsidR="00C5055B" w:rsidRPr="00E67572" w:rsidRDefault="00C5055B" w:rsidP="00787BC4">
            <w:pPr>
              <w:pStyle w:val="af2"/>
              <w:rPr>
                <w:spacing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46D3A29" w14:textId="77777777" w:rsidR="00C5055B" w:rsidRPr="00E67572" w:rsidRDefault="00C5055B" w:rsidP="00787BC4">
            <w:pPr>
              <w:pStyle w:val="af2"/>
              <w:rPr>
                <w:spacing w:val="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D5CF05D" w14:textId="77777777" w:rsidR="00C5055B" w:rsidRPr="00E67572" w:rsidRDefault="00C5055B" w:rsidP="00787BC4">
            <w:pPr>
              <w:pStyle w:val="af2"/>
              <w:rPr>
                <w:spacing w:val="0"/>
              </w:rPr>
            </w:pPr>
          </w:p>
        </w:tc>
      </w:tr>
      <w:tr w:rsidR="00497D42" w:rsidRPr="00E67572" w14:paraId="7E14F8C5" w14:textId="77777777" w:rsidTr="004672D1">
        <w:trPr>
          <w:gridBefore w:val="1"/>
          <w:gridAfter w:val="2"/>
          <w:wBefore w:w="54" w:type="dxa"/>
          <w:wAfter w:w="205" w:type="dxa"/>
          <w:trHeight w:hRule="exact" w:val="3880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7A855" w14:textId="77777777" w:rsidR="007F174C" w:rsidRDefault="007F174C" w:rsidP="00C5565A">
            <w:pPr>
              <w:pStyle w:val="af2"/>
              <w:spacing w:before="105" w:line="240" w:lineRule="auto"/>
              <w:jc w:val="center"/>
              <w:rPr>
                <w:rFonts w:ascii="ＭＳ 明朝" w:hAnsi="ＭＳ 明朝" w:cs="Times New Roman"/>
                <w:spacing w:val="-1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※</w:t>
            </w:r>
          </w:p>
          <w:p w14:paraId="4454405B" w14:textId="064A9D78" w:rsidR="00497D42" w:rsidRPr="00E67572" w:rsidRDefault="00497D42" w:rsidP="00C5565A">
            <w:pPr>
              <w:pStyle w:val="af2"/>
              <w:spacing w:before="105" w:line="240" w:lineRule="auto"/>
              <w:jc w:val="center"/>
              <w:rPr>
                <w:rFonts w:ascii="ＭＳ 明朝" w:hAnsi="ＭＳ 明朝" w:cs="Times New Roman"/>
                <w:spacing w:val="-1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使用者区分</w:t>
            </w: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A8D72" w14:textId="6F37A8D9" w:rsidR="007F174C" w:rsidRDefault="007F174C" w:rsidP="007F174C">
            <w:pPr>
              <w:pStyle w:val="af2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※区分欄に該当する番号を記載してください。</w:t>
            </w:r>
          </w:p>
          <w:p w14:paraId="2C811531" w14:textId="54E4CBAB" w:rsidR="00497D42" w:rsidRDefault="00DF0C83" w:rsidP="007F174C">
            <w:pPr>
              <w:pStyle w:val="af2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(1)</w:t>
            </w:r>
            <w:r w:rsidR="00497D42" w:rsidRPr="00497D42">
              <w:rPr>
                <w:rFonts w:hint="eastAsia"/>
                <w:spacing w:val="0"/>
              </w:rPr>
              <w:t>本学発、または本学が認定したベンチャー企業</w:t>
            </w:r>
          </w:p>
          <w:p w14:paraId="0333B91A" w14:textId="7C18DB02" w:rsidR="00497D42" w:rsidRDefault="007F174C" w:rsidP="00DF0C83">
            <w:pPr>
              <w:pStyle w:val="af2"/>
              <w:ind w:left="210" w:hangingChars="100" w:hanging="210"/>
              <w:rPr>
                <w:spacing w:val="0"/>
              </w:rPr>
            </w:pPr>
            <w:r w:rsidDel="007F174C">
              <w:rPr>
                <w:rFonts w:hint="eastAsia"/>
                <w:spacing w:val="0"/>
              </w:rPr>
              <w:t xml:space="preserve"> </w:t>
            </w:r>
            <w:r w:rsidR="00DF0C83">
              <w:rPr>
                <w:rFonts w:hint="eastAsia"/>
                <w:spacing w:val="0"/>
              </w:rPr>
              <w:t>(2)</w:t>
            </w:r>
            <w:r w:rsidR="00497D42" w:rsidRPr="00497D42">
              <w:rPr>
                <w:rFonts w:hint="eastAsia"/>
                <w:spacing w:val="0"/>
              </w:rPr>
              <w:t>民間企業等との共同研究または委託研究を実施する、または実施しようとする本学の研究者</w:t>
            </w:r>
          </w:p>
          <w:p w14:paraId="3A1505D7" w14:textId="5A1C2EED" w:rsidR="00497D42" w:rsidRDefault="007F174C" w:rsidP="00DF0C83">
            <w:pPr>
              <w:pStyle w:val="af2"/>
              <w:ind w:left="210" w:hangingChars="100" w:hanging="210"/>
              <w:rPr>
                <w:spacing w:val="0"/>
              </w:rPr>
            </w:pPr>
            <w:r w:rsidDel="007F174C">
              <w:rPr>
                <w:rFonts w:hint="eastAsia"/>
                <w:spacing w:val="0"/>
              </w:rPr>
              <w:t xml:space="preserve"> </w:t>
            </w:r>
            <w:r w:rsidR="00DF0C83">
              <w:rPr>
                <w:rFonts w:hint="eastAsia"/>
                <w:spacing w:val="0"/>
              </w:rPr>
              <w:t>(3)</w:t>
            </w:r>
            <w:r w:rsidR="00497D42" w:rsidRPr="00497D42">
              <w:rPr>
                <w:rFonts w:hint="eastAsia"/>
                <w:spacing w:val="0"/>
              </w:rPr>
              <w:t>国プロ（国、独立行政法人等の実施する研究補助事業、委託研究等）を実施する、または実施しようとする研究者</w:t>
            </w:r>
          </w:p>
          <w:p w14:paraId="3586130B" w14:textId="3AD1C602" w:rsidR="00497D42" w:rsidRDefault="007F174C" w:rsidP="00DF0C83">
            <w:pPr>
              <w:pStyle w:val="af2"/>
              <w:ind w:left="210" w:hangingChars="100" w:hanging="210"/>
              <w:rPr>
                <w:spacing w:val="0"/>
              </w:rPr>
            </w:pPr>
            <w:r w:rsidDel="007F174C">
              <w:rPr>
                <w:rFonts w:hint="eastAsia"/>
                <w:spacing w:val="0"/>
              </w:rPr>
              <w:t xml:space="preserve"> </w:t>
            </w:r>
            <w:r w:rsidR="00DF0C83">
              <w:rPr>
                <w:rFonts w:hint="eastAsia"/>
                <w:spacing w:val="0"/>
              </w:rPr>
              <w:t>(4)</w:t>
            </w:r>
            <w:r w:rsidR="00497D42" w:rsidRPr="00497D42">
              <w:rPr>
                <w:rFonts w:hint="eastAsia"/>
                <w:spacing w:val="0"/>
              </w:rPr>
              <w:t>本学の研究シーズの事業化を目指し産学官民連携を行う者（プレベンチャー）</w:t>
            </w:r>
          </w:p>
          <w:p w14:paraId="05C537AB" w14:textId="20C814EA" w:rsidR="00DA2787" w:rsidRDefault="003624DC" w:rsidP="00523522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DF0C83">
              <w:rPr>
                <w:rFonts w:hint="eastAsia"/>
                <w:spacing w:val="0"/>
              </w:rPr>
              <w:t>(5)</w:t>
            </w:r>
            <w:r w:rsidR="00497D42" w:rsidRPr="00497D42">
              <w:rPr>
                <w:rFonts w:hint="eastAsia"/>
                <w:spacing w:val="0"/>
              </w:rPr>
              <w:t>本学の研究資源・人的資源の活用を目的とした研究プロジェクトを実施する、又はその立ち上げを計画する民間企業等</w:t>
            </w:r>
          </w:p>
          <w:p w14:paraId="0A65A540" w14:textId="07BFD02E" w:rsidR="00523522" w:rsidRDefault="00DF0C83" w:rsidP="00DA2787">
            <w:pPr>
              <w:pStyle w:val="af2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(6)</w:t>
            </w:r>
            <w:r w:rsidR="00DA2787">
              <w:rPr>
                <w:rFonts w:hint="eastAsia"/>
                <w:spacing w:val="0"/>
              </w:rPr>
              <w:t>その他</w:t>
            </w:r>
          </w:p>
          <w:p w14:paraId="6F35CD61" w14:textId="07072330" w:rsidR="00497D42" w:rsidRPr="00E67572" w:rsidRDefault="00DA2787" w:rsidP="00523522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Pr="00DA2787">
              <w:rPr>
                <w:rFonts w:hint="eastAsia"/>
                <w:spacing w:val="0"/>
                <w:shd w:val="pct15" w:color="auto" w:fill="FFFFFF"/>
              </w:rPr>
              <w:t>申請理由を記載</w:t>
            </w:r>
            <w:r>
              <w:rPr>
                <w:rFonts w:hint="eastAsia"/>
                <w:spacing w:val="0"/>
              </w:rPr>
              <w:t>：　　　　　　　　　　　　　　　　　　　　）</w:t>
            </w:r>
            <w:r w:rsidRPr="00497D42" w:rsidDel="00DA2787">
              <w:rPr>
                <w:rFonts w:hint="eastAsia"/>
                <w:spacing w:val="0"/>
              </w:rPr>
              <w:t xml:space="preserve"> </w:t>
            </w:r>
          </w:p>
        </w:tc>
      </w:tr>
      <w:tr w:rsidR="00523522" w:rsidRPr="00E67572" w14:paraId="22AC88DD" w14:textId="77777777" w:rsidTr="00523522">
        <w:trPr>
          <w:gridBefore w:val="1"/>
          <w:gridAfter w:val="2"/>
          <w:wBefore w:w="54" w:type="dxa"/>
          <w:wAfter w:w="205" w:type="dxa"/>
          <w:trHeight w:hRule="exact" w:val="906"/>
        </w:trPr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67E4" w14:textId="0F88B864" w:rsidR="00523522" w:rsidRDefault="00523522" w:rsidP="00C5565A">
            <w:pPr>
              <w:pStyle w:val="af2"/>
              <w:spacing w:before="105" w:line="240" w:lineRule="auto"/>
              <w:jc w:val="center"/>
              <w:rPr>
                <w:rFonts w:ascii="ＭＳ 明朝" w:hAnsi="ＭＳ 明朝" w:cs="Times New Roman"/>
                <w:spacing w:val="-1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関係する本学の研究者</w:t>
            </w: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869270" w14:textId="0E28CA4B" w:rsidR="00523522" w:rsidRPr="00523522" w:rsidRDefault="003624DC" w:rsidP="003624DC">
            <w:pPr>
              <w:pStyle w:val="af2"/>
              <w:rPr>
                <w:spacing w:val="0"/>
              </w:rPr>
            </w:pPr>
            <w:r>
              <w:rPr>
                <w:rFonts w:hint="eastAsia"/>
                <w:spacing w:val="0"/>
              </w:rPr>
              <w:t>学部・研究科：　　　　　　　学科・専攻：　　　　　　　氏名：</w:t>
            </w:r>
          </w:p>
        </w:tc>
      </w:tr>
      <w:tr w:rsidR="008C6B89" w:rsidRPr="00E67572" w14:paraId="74A9838E" w14:textId="77777777" w:rsidTr="00C5055B">
        <w:trPr>
          <w:gridBefore w:val="1"/>
          <w:gridAfter w:val="2"/>
          <w:wBefore w:w="54" w:type="dxa"/>
          <w:wAfter w:w="205" w:type="dxa"/>
          <w:trHeight w:hRule="exact" w:val="1288"/>
        </w:trPr>
        <w:tc>
          <w:tcPr>
            <w:tcW w:w="1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BBB77" w14:textId="77777777" w:rsidR="008C6B89" w:rsidRDefault="008C6B89" w:rsidP="00C5565A">
            <w:pPr>
              <w:pStyle w:val="af2"/>
              <w:spacing w:before="105" w:line="240" w:lineRule="auto"/>
              <w:jc w:val="center"/>
              <w:rPr>
                <w:rFonts w:ascii="ＭＳ 明朝" w:hAnsi="ＭＳ 明朝"/>
              </w:rPr>
            </w:pPr>
            <w:r w:rsidRPr="00E67572">
              <w:rPr>
                <w:rFonts w:ascii="ＭＳ 明朝" w:hAnsi="ＭＳ 明朝" w:hint="eastAsia"/>
              </w:rPr>
              <w:t>資金の名称等</w:t>
            </w:r>
          </w:p>
          <w:p w14:paraId="2DFAECF4" w14:textId="754A1FC1" w:rsidR="00DF0C83" w:rsidRPr="00E67572" w:rsidRDefault="00DF0C83" w:rsidP="00C5565A">
            <w:pPr>
              <w:pStyle w:val="af2"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※</w:t>
            </w:r>
            <w:r w:rsidRPr="00DA2787">
              <w:rPr>
                <w:rFonts w:ascii="ＭＳ 明朝" w:hAnsi="ＭＳ 明朝" w:cs="Times New Roman" w:hint="eastAsia"/>
                <w:spacing w:val="-1"/>
                <w:u w:val="single"/>
              </w:rPr>
              <w:t>区分(3)の場合</w:t>
            </w:r>
          </w:p>
        </w:tc>
        <w:tc>
          <w:tcPr>
            <w:tcW w:w="778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8E68B64" w14:textId="356957B0" w:rsidR="00074FBD" w:rsidRPr="00E67572" w:rsidRDefault="008C6B89" w:rsidP="00C5565A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事 業 名 称 ：</w:t>
            </w:r>
          </w:p>
          <w:p w14:paraId="6614BAEC" w14:textId="1191F6F4" w:rsidR="00074FBD" w:rsidRPr="00E67572" w:rsidRDefault="004F30C0" w:rsidP="00C5565A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配 分 機 関 </w:t>
            </w:r>
            <w:r w:rsidR="008C6B89"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：</w:t>
            </w:r>
          </w:p>
          <w:p w14:paraId="5EFB774D" w14:textId="1E59718E" w:rsidR="00074FBD" w:rsidRPr="00E67572" w:rsidRDefault="008C6B89" w:rsidP="00C5565A">
            <w:pPr>
              <w:pStyle w:val="af2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予 算 総 額 :　　　　　　　　　　円</w:t>
            </w:r>
          </w:p>
          <w:p w14:paraId="24413561" w14:textId="77777777" w:rsidR="008C6B89" w:rsidRPr="00E67572" w:rsidRDefault="008C6B89" w:rsidP="00C5565A">
            <w:pPr>
              <w:pStyle w:val="af2"/>
              <w:rPr>
                <w:spacing w:val="0"/>
              </w:rPr>
            </w:pP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期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　 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>間 :　　年　　月　　日 ～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E67572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年　　月　　日</w:t>
            </w:r>
          </w:p>
        </w:tc>
      </w:tr>
      <w:tr w:rsidR="00CC1FEB" w:rsidRPr="00E67572" w14:paraId="4DA128E2" w14:textId="77777777" w:rsidTr="00DA2787">
        <w:trPr>
          <w:gridBefore w:val="1"/>
          <w:gridAfter w:val="2"/>
          <w:wBefore w:w="54" w:type="dxa"/>
          <w:wAfter w:w="205" w:type="dxa"/>
          <w:trHeight w:hRule="exact" w:val="428"/>
        </w:trPr>
        <w:tc>
          <w:tcPr>
            <w:tcW w:w="16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92D66" w14:textId="487842EE" w:rsidR="00CC1FEB" w:rsidRPr="00E67572" w:rsidRDefault="00074FBD" w:rsidP="001B3F41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-1"/>
              </w:rPr>
              <w:t>使用</w:t>
            </w:r>
            <w:r w:rsidR="00CC1FEB" w:rsidRPr="00E67572">
              <w:rPr>
                <w:rFonts w:ascii="ＭＳ 明朝" w:hAnsi="ＭＳ 明朝" w:cs="Times New Roman" w:hint="eastAsia"/>
                <w:spacing w:val="-1"/>
              </w:rPr>
              <w:t>期間</w:t>
            </w: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6E8F" w14:textId="41B3E241" w:rsidR="00CC1FEB" w:rsidRPr="00E67572" w:rsidRDefault="00CC1FEB" w:rsidP="001B3F41">
            <w:pPr>
              <w:pStyle w:val="af2"/>
              <w:spacing w:before="105" w:line="183" w:lineRule="exact"/>
              <w:jc w:val="center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 xml:space="preserve">　　年　　月　　日　～　　　年　　月　　日</w:t>
            </w:r>
            <w:r w:rsidR="00FB5971">
              <w:rPr>
                <w:rFonts w:ascii="ＭＳ 明朝" w:hAnsi="ＭＳ 明朝" w:hint="eastAsia"/>
              </w:rPr>
              <w:t xml:space="preserve">　　</w:t>
            </w:r>
            <w:r w:rsidR="00FB5971" w:rsidRPr="00A07BB8">
              <w:rPr>
                <w:rFonts w:ascii="ＭＳ 明朝" w:hAnsi="ＭＳ 明朝" w:hint="eastAsia"/>
                <w:sz w:val="18"/>
                <w:szCs w:val="18"/>
                <w:u w:val="single"/>
              </w:rPr>
              <w:t>※</w:t>
            </w:r>
            <w:r w:rsidR="00435CCE">
              <w:rPr>
                <w:rFonts w:ascii="ＭＳ 明朝" w:hAnsi="ＭＳ 明朝" w:hint="eastAsia"/>
                <w:sz w:val="18"/>
                <w:szCs w:val="18"/>
                <w:u w:val="single"/>
              </w:rPr>
              <w:t>1</w:t>
            </w:r>
            <w:r w:rsidR="00FB5971" w:rsidRPr="00A07BB8">
              <w:rPr>
                <w:rFonts w:ascii="ＭＳ 明朝" w:hAnsi="ＭＳ 明朝" w:hint="eastAsia"/>
                <w:sz w:val="18"/>
                <w:szCs w:val="18"/>
                <w:u w:val="single"/>
              </w:rPr>
              <w:t>年</w:t>
            </w:r>
            <w:r w:rsidR="00435CCE">
              <w:rPr>
                <w:rFonts w:ascii="ＭＳ 明朝" w:hAnsi="ＭＳ 明朝" w:hint="eastAsia"/>
                <w:sz w:val="18"/>
                <w:szCs w:val="18"/>
                <w:u w:val="single"/>
              </w:rPr>
              <w:t>間まで</w:t>
            </w:r>
          </w:p>
        </w:tc>
      </w:tr>
      <w:tr w:rsidR="00DF0C83" w:rsidRPr="00E67572" w14:paraId="43ECE0DA" w14:textId="77777777" w:rsidTr="00B50F53">
        <w:trPr>
          <w:cantSplit/>
          <w:trHeight w:val="4521"/>
        </w:trPr>
        <w:tc>
          <w:tcPr>
            <w:tcW w:w="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F3414" w14:textId="77777777" w:rsidR="00DF0C83" w:rsidRPr="00A72B91" w:rsidRDefault="00DF0C83" w:rsidP="00C96033">
            <w:pPr>
              <w:pStyle w:val="af2"/>
              <w:rPr>
                <w:spacing w:val="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9E02" w14:textId="48AC8A23" w:rsidR="00DF0C83" w:rsidRPr="00E67572" w:rsidRDefault="00DF0C83" w:rsidP="00787BC4">
            <w:pPr>
              <w:pStyle w:val="af2"/>
              <w:spacing w:line="471" w:lineRule="exact"/>
              <w:rPr>
                <w:spacing w:val="0"/>
              </w:rPr>
            </w:pPr>
            <w:r w:rsidRPr="00E67572">
              <w:rPr>
                <w:rFonts w:ascii="ＭＳ 明朝" w:hAnsi="ＭＳ 明朝" w:hint="eastAsia"/>
              </w:rPr>
              <w:t>１．</w:t>
            </w:r>
            <w:r w:rsidR="00074FBD">
              <w:rPr>
                <w:rFonts w:ascii="ＭＳ 明朝" w:hAnsi="ＭＳ 明朝" w:hint="eastAsia"/>
              </w:rPr>
              <w:t>使用</w:t>
            </w:r>
            <w:r w:rsidR="00435CCE"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7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C27" w14:textId="3A2013D4" w:rsidR="00DF0C83" w:rsidRPr="00435CCE" w:rsidRDefault="00435CCE" w:rsidP="00C96033">
            <w:pPr>
              <w:pStyle w:val="af2"/>
              <w:spacing w:line="240" w:lineRule="exact"/>
              <w:rPr>
                <w:rFonts w:ascii="ＭＳ 明朝" w:hAnsi="ＭＳ 明朝"/>
                <w:spacing w:val="-1"/>
                <w:sz w:val="16"/>
                <w:szCs w:val="16"/>
              </w:rPr>
            </w:pPr>
            <w:r w:rsidRPr="00435CCE">
              <w:rPr>
                <w:rFonts w:ascii="ＭＳ 明朝" w:hAnsi="ＭＳ 明朝" w:hint="eastAsia"/>
                <w:spacing w:val="-1"/>
                <w:sz w:val="16"/>
                <w:szCs w:val="16"/>
              </w:rPr>
              <w:t>※目的・用途について詳細に記載してください。審査の対象となります。</w:t>
            </w:r>
            <w:r w:rsidR="00752C90">
              <w:rPr>
                <w:rFonts w:ascii="ＭＳ 明朝" w:hAnsi="ＭＳ 明朝" w:hint="eastAsia"/>
                <w:spacing w:val="-1"/>
                <w:sz w:val="16"/>
                <w:szCs w:val="16"/>
              </w:rPr>
              <w:t>また面談による審査を実施する場合があります。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A2A4D85" w14:textId="77777777" w:rsidR="00DF0C83" w:rsidRPr="00E67572" w:rsidRDefault="00DF0C83" w:rsidP="00C96033">
            <w:pPr>
              <w:pStyle w:val="af2"/>
              <w:rPr>
                <w:spacing w:val="0"/>
              </w:rPr>
            </w:pPr>
          </w:p>
        </w:tc>
      </w:tr>
      <w:tr w:rsidR="00DF0C83" w:rsidRPr="00E67572" w14:paraId="5F8697A4" w14:textId="77777777" w:rsidTr="00B50F53">
        <w:trPr>
          <w:cantSplit/>
          <w:trHeight w:val="4669"/>
        </w:trPr>
        <w:tc>
          <w:tcPr>
            <w:tcW w:w="54" w:type="dxa"/>
            <w:tcBorders>
              <w:top w:val="single" w:sz="4" w:space="0" w:color="auto"/>
              <w:left w:val="nil"/>
              <w:right w:val="nil"/>
            </w:tcBorders>
          </w:tcPr>
          <w:p w14:paraId="5B590CB4" w14:textId="77777777" w:rsidR="00DF0C83" w:rsidRPr="00E67572" w:rsidRDefault="00DF0C83" w:rsidP="00C96033">
            <w:pPr>
              <w:pStyle w:val="af2"/>
              <w:rPr>
                <w:spacing w:val="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94736" w14:textId="1E3C4D37" w:rsidR="00DF0C83" w:rsidRPr="00E67572" w:rsidRDefault="00DF0C83" w:rsidP="004276A3">
            <w:pPr>
              <w:pStyle w:val="af2"/>
              <w:spacing w:line="360" w:lineRule="exact"/>
              <w:ind w:left="412" w:hangingChars="200" w:hanging="4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E67572">
              <w:rPr>
                <w:rFonts w:ascii="ＭＳ 明朝" w:hAnsi="ＭＳ 明朝" w:hint="eastAsia"/>
              </w:rPr>
              <w:t>．</w:t>
            </w:r>
            <w:r w:rsidR="00074FBD">
              <w:rPr>
                <w:rFonts w:ascii="ＭＳ 明朝" w:hAnsi="ＭＳ 明朝" w:hint="eastAsia"/>
              </w:rPr>
              <w:t>使用</w:t>
            </w:r>
            <w:r w:rsidR="00435CCE">
              <w:rPr>
                <w:rFonts w:ascii="ＭＳ 明朝" w:hAnsi="ＭＳ 明朝" w:hint="eastAsia"/>
              </w:rPr>
              <w:t>計画</w:t>
            </w:r>
          </w:p>
        </w:tc>
        <w:tc>
          <w:tcPr>
            <w:tcW w:w="7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3D92B8" w14:textId="53745AE2" w:rsidR="00DF0C83" w:rsidRPr="004276A3" w:rsidRDefault="00435CCE" w:rsidP="000818C5">
            <w:pPr>
              <w:pStyle w:val="af2"/>
              <w:rPr>
                <w:b/>
                <w:bCs/>
                <w:spacing w:val="0"/>
              </w:rPr>
            </w:pPr>
            <w:r w:rsidRPr="00435CCE">
              <w:rPr>
                <w:rFonts w:ascii="ＭＳ 明朝" w:hAnsi="ＭＳ 明朝" w:hint="eastAsia"/>
                <w:spacing w:val="-1"/>
                <w:sz w:val="16"/>
                <w:szCs w:val="16"/>
              </w:rPr>
              <w:t>※利用期間中の計画（事業化時期等を含む）について詳細に記載してください。審査の対象となります。</w:t>
            </w:r>
            <w:r w:rsidR="00752C90">
              <w:rPr>
                <w:rFonts w:ascii="ＭＳ 明朝" w:hAnsi="ＭＳ 明朝" w:hint="eastAsia"/>
                <w:spacing w:val="-1"/>
                <w:sz w:val="16"/>
                <w:szCs w:val="16"/>
              </w:rPr>
              <w:t>また、面談による審査を実施する場合があります。</w:t>
            </w: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14:paraId="65328E36" w14:textId="77777777" w:rsidR="00DF0C83" w:rsidRPr="00E67572" w:rsidRDefault="00DF0C83" w:rsidP="00C96033">
            <w:pPr>
              <w:pStyle w:val="af2"/>
              <w:rPr>
                <w:spacing w:val="0"/>
              </w:rPr>
            </w:pPr>
          </w:p>
        </w:tc>
      </w:tr>
    </w:tbl>
    <w:p w14:paraId="1D68D33D" w14:textId="77777777" w:rsidR="00B50F53" w:rsidRDefault="00B50F53" w:rsidP="00DF109D">
      <w:pPr>
        <w:widowControl/>
        <w:jc w:val="left"/>
        <w:rPr>
          <w:rFonts w:ascii="ＭＳ 明朝" w:hAnsi="ＭＳ 明朝" w:cs="ＭＳ 明朝"/>
          <w:kern w:val="0"/>
          <w:sz w:val="18"/>
          <w:szCs w:val="18"/>
          <w:u w:val="wave"/>
        </w:rPr>
      </w:pPr>
    </w:p>
    <w:p w14:paraId="07B66E6F" w14:textId="3B3EE925" w:rsidR="00F24FEA" w:rsidRPr="004672D1" w:rsidRDefault="004672D1" w:rsidP="00DF109D">
      <w:pPr>
        <w:widowControl/>
        <w:jc w:val="left"/>
        <w:rPr>
          <w:rFonts w:ascii="ＭＳ 明朝" w:hAnsi="ＭＳ 明朝" w:cs="ＭＳ 明朝"/>
          <w:kern w:val="0"/>
          <w:szCs w:val="21"/>
          <w:u w:val="wave"/>
        </w:rPr>
      </w:pPr>
      <w:r w:rsidRPr="004672D1">
        <w:rPr>
          <w:rFonts w:ascii="ＭＳ 明朝" w:hAnsi="ＭＳ 明朝" w:cs="ＭＳ 明朝" w:hint="eastAsia"/>
          <w:kern w:val="0"/>
          <w:szCs w:val="21"/>
          <w:u w:val="wave"/>
        </w:rPr>
        <w:t>事務局</w:t>
      </w:r>
      <w:r w:rsidR="009A56F5" w:rsidRPr="004672D1">
        <w:rPr>
          <w:rFonts w:ascii="ＭＳ 明朝" w:hAnsi="ＭＳ 明朝" w:cs="ＭＳ 明朝" w:hint="eastAsia"/>
          <w:kern w:val="0"/>
          <w:szCs w:val="21"/>
          <w:u w:val="wave"/>
        </w:rPr>
        <w:t>使用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B50F53" w:rsidRPr="004672D1" w14:paraId="0D629F53" w14:textId="77777777" w:rsidTr="00CD2A0E">
        <w:tc>
          <w:tcPr>
            <w:tcW w:w="1696" w:type="dxa"/>
            <w:vAlign w:val="center"/>
          </w:tcPr>
          <w:p w14:paraId="29655FB2" w14:textId="18A253F1" w:rsidR="00B50F53" w:rsidRPr="004672D1" w:rsidRDefault="004672D1" w:rsidP="004672D1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  <w:u w:val="wave"/>
              </w:rPr>
            </w:pPr>
            <w:r w:rsidRPr="004672D1">
              <w:rPr>
                <w:rFonts w:ascii="ＭＳ 明朝" w:hAnsi="ＭＳ 明朝" w:cs="ＭＳ 明朝" w:hint="eastAsia"/>
                <w:kern w:val="0"/>
                <w:szCs w:val="21"/>
                <w:u w:val="wave"/>
              </w:rPr>
              <w:t>審査結果</w:t>
            </w:r>
          </w:p>
        </w:tc>
        <w:tc>
          <w:tcPr>
            <w:tcW w:w="7648" w:type="dxa"/>
          </w:tcPr>
          <w:p w14:paraId="3114FE0A" w14:textId="77777777" w:rsidR="00B50F53" w:rsidRPr="004672D1" w:rsidRDefault="00B50F53" w:rsidP="00DF109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  <w:u w:val="wave"/>
              </w:rPr>
            </w:pPr>
          </w:p>
        </w:tc>
      </w:tr>
      <w:tr w:rsidR="00B50F53" w:rsidRPr="004672D1" w14:paraId="3BD3408F" w14:textId="77777777" w:rsidTr="00CD2A0E">
        <w:tc>
          <w:tcPr>
            <w:tcW w:w="1696" w:type="dxa"/>
            <w:vAlign w:val="center"/>
          </w:tcPr>
          <w:p w14:paraId="1B86F6E4" w14:textId="4AB45332" w:rsidR="00B50F53" w:rsidRPr="004672D1" w:rsidRDefault="004672D1" w:rsidP="004672D1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  <w:u w:val="wave"/>
              </w:rPr>
            </w:pPr>
            <w:r w:rsidRPr="004672D1">
              <w:rPr>
                <w:rFonts w:ascii="ＭＳ 明朝" w:hAnsi="ＭＳ 明朝" w:cs="ＭＳ 明朝" w:hint="eastAsia"/>
                <w:kern w:val="0"/>
                <w:szCs w:val="21"/>
                <w:u w:val="wave"/>
              </w:rPr>
              <w:t>使用席</w:t>
            </w:r>
          </w:p>
        </w:tc>
        <w:tc>
          <w:tcPr>
            <w:tcW w:w="7648" w:type="dxa"/>
          </w:tcPr>
          <w:p w14:paraId="23BA4419" w14:textId="77777777" w:rsidR="00B50F53" w:rsidRPr="004672D1" w:rsidRDefault="00B50F53" w:rsidP="00DF109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  <w:u w:val="wave"/>
              </w:rPr>
            </w:pPr>
          </w:p>
        </w:tc>
      </w:tr>
      <w:tr w:rsidR="00B50F53" w:rsidRPr="004672D1" w14:paraId="6BBA6AC0" w14:textId="77777777" w:rsidTr="00CD2A0E">
        <w:tc>
          <w:tcPr>
            <w:tcW w:w="1696" w:type="dxa"/>
            <w:vAlign w:val="center"/>
          </w:tcPr>
          <w:p w14:paraId="326080BF" w14:textId="0F369D7F" w:rsidR="00B50F53" w:rsidRPr="004672D1" w:rsidRDefault="004672D1" w:rsidP="004672D1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  <w:u w:val="wave"/>
              </w:rPr>
            </w:pPr>
            <w:r w:rsidRPr="004672D1">
              <w:rPr>
                <w:rFonts w:ascii="ＭＳ 明朝" w:hAnsi="ＭＳ 明朝" w:cs="ＭＳ 明朝" w:hint="eastAsia"/>
                <w:kern w:val="0"/>
                <w:szCs w:val="21"/>
                <w:u w:val="wave"/>
              </w:rPr>
              <w:t>使用期間</w:t>
            </w:r>
          </w:p>
        </w:tc>
        <w:tc>
          <w:tcPr>
            <w:tcW w:w="7648" w:type="dxa"/>
          </w:tcPr>
          <w:p w14:paraId="3B37EE36" w14:textId="77777777" w:rsidR="00B50F53" w:rsidRPr="004672D1" w:rsidRDefault="00B50F53" w:rsidP="00DF109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  <w:u w:val="wave"/>
              </w:rPr>
            </w:pPr>
          </w:p>
        </w:tc>
      </w:tr>
      <w:tr w:rsidR="00B50F53" w:rsidRPr="004672D1" w14:paraId="6437318C" w14:textId="77777777" w:rsidTr="00CD2A0E">
        <w:trPr>
          <w:trHeight w:val="2523"/>
        </w:trPr>
        <w:tc>
          <w:tcPr>
            <w:tcW w:w="1696" w:type="dxa"/>
            <w:vAlign w:val="center"/>
          </w:tcPr>
          <w:p w14:paraId="699E3F7C" w14:textId="1FF3EE2E" w:rsidR="00B50F53" w:rsidRPr="004672D1" w:rsidRDefault="004672D1" w:rsidP="004672D1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  <w:u w:val="wave"/>
              </w:rPr>
            </w:pPr>
            <w:r w:rsidRPr="004672D1">
              <w:rPr>
                <w:rFonts w:ascii="ＭＳ 明朝" w:hAnsi="ＭＳ 明朝" w:cs="ＭＳ 明朝" w:hint="eastAsia"/>
                <w:kern w:val="0"/>
                <w:szCs w:val="21"/>
                <w:u w:val="wave"/>
              </w:rPr>
              <w:t>審査結果理由</w:t>
            </w:r>
          </w:p>
        </w:tc>
        <w:tc>
          <w:tcPr>
            <w:tcW w:w="7648" w:type="dxa"/>
          </w:tcPr>
          <w:p w14:paraId="76F65C13" w14:textId="77777777" w:rsidR="00B50F53" w:rsidRPr="004672D1" w:rsidRDefault="00B50F53" w:rsidP="00DF109D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  <w:u w:val="wave"/>
              </w:rPr>
            </w:pPr>
          </w:p>
        </w:tc>
      </w:tr>
    </w:tbl>
    <w:p w14:paraId="6C306CA6" w14:textId="77777777" w:rsidR="00752C90" w:rsidRPr="00FE6D44" w:rsidRDefault="00752C90" w:rsidP="00DF109D">
      <w:pPr>
        <w:widowControl/>
        <w:jc w:val="left"/>
        <w:rPr>
          <w:rFonts w:ascii="ＭＳ 明朝" w:hAnsi="ＭＳ 明朝" w:cs="ＭＳ 明朝"/>
          <w:kern w:val="0"/>
          <w:sz w:val="18"/>
          <w:szCs w:val="18"/>
          <w:u w:val="wave"/>
        </w:rPr>
      </w:pPr>
    </w:p>
    <w:sectPr w:rsidR="00752C90" w:rsidRPr="00FE6D44" w:rsidSect="00E12439">
      <w:headerReference w:type="default" r:id="rId8"/>
      <w:pgSz w:w="11906" w:h="16838" w:code="9"/>
      <w:pgMar w:top="1418" w:right="1134" w:bottom="1134" w:left="1418" w:header="851" w:footer="992" w:gutter="0"/>
      <w:cols w:space="425"/>
      <w:titlePg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0B8D" w14:textId="77777777" w:rsidR="00614A53" w:rsidRDefault="00614A53" w:rsidP="005D576E">
      <w:r>
        <w:separator/>
      </w:r>
    </w:p>
  </w:endnote>
  <w:endnote w:type="continuationSeparator" w:id="0">
    <w:p w14:paraId="23BF5A5B" w14:textId="77777777" w:rsidR="00614A53" w:rsidRDefault="00614A53" w:rsidP="005D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149E" w14:textId="77777777" w:rsidR="00614A53" w:rsidRDefault="00614A53" w:rsidP="005D576E">
      <w:r>
        <w:separator/>
      </w:r>
    </w:p>
  </w:footnote>
  <w:footnote w:type="continuationSeparator" w:id="0">
    <w:p w14:paraId="58ECA965" w14:textId="77777777" w:rsidR="00614A53" w:rsidRDefault="00614A53" w:rsidP="005D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9344" w14:textId="77777777" w:rsidR="00547712" w:rsidRPr="00E12439" w:rsidRDefault="00547712" w:rsidP="00E12439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0E0E"/>
    <w:multiLevelType w:val="hybridMultilevel"/>
    <w:tmpl w:val="231C6300"/>
    <w:lvl w:ilvl="0" w:tplc="9A625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312CDF"/>
    <w:multiLevelType w:val="hybridMultilevel"/>
    <w:tmpl w:val="08A86B3A"/>
    <w:lvl w:ilvl="0" w:tplc="38C64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2771A"/>
    <w:multiLevelType w:val="hybridMultilevel"/>
    <w:tmpl w:val="6952F774"/>
    <w:lvl w:ilvl="0" w:tplc="AA0E909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2756C8"/>
    <w:multiLevelType w:val="hybridMultilevel"/>
    <w:tmpl w:val="D7A43A3C"/>
    <w:lvl w:ilvl="0" w:tplc="31ACE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204A7"/>
    <w:multiLevelType w:val="hybridMultilevel"/>
    <w:tmpl w:val="7A56C126"/>
    <w:lvl w:ilvl="0" w:tplc="06A66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B6F0B"/>
    <w:multiLevelType w:val="hybridMultilevel"/>
    <w:tmpl w:val="83585E3E"/>
    <w:lvl w:ilvl="0" w:tplc="DBBA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703570">
    <w:abstractNumId w:val="5"/>
  </w:num>
  <w:num w:numId="2" w16cid:durableId="53045952">
    <w:abstractNumId w:val="1"/>
  </w:num>
  <w:num w:numId="3" w16cid:durableId="993067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423943">
    <w:abstractNumId w:val="3"/>
  </w:num>
  <w:num w:numId="5" w16cid:durableId="1415198037">
    <w:abstractNumId w:val="4"/>
  </w:num>
  <w:num w:numId="6" w16cid:durableId="77524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FC"/>
    <w:rsid w:val="000064BD"/>
    <w:rsid w:val="00006B52"/>
    <w:rsid w:val="00015A50"/>
    <w:rsid w:val="00043D1C"/>
    <w:rsid w:val="00046C2F"/>
    <w:rsid w:val="00047FA3"/>
    <w:rsid w:val="000562C6"/>
    <w:rsid w:val="00063002"/>
    <w:rsid w:val="00065CF7"/>
    <w:rsid w:val="000728C0"/>
    <w:rsid w:val="00074657"/>
    <w:rsid w:val="00074FBD"/>
    <w:rsid w:val="00077B84"/>
    <w:rsid w:val="000818C5"/>
    <w:rsid w:val="00097A56"/>
    <w:rsid w:val="000A3B42"/>
    <w:rsid w:val="000B07A1"/>
    <w:rsid w:val="000C5ED3"/>
    <w:rsid w:val="000C7485"/>
    <w:rsid w:val="000F076D"/>
    <w:rsid w:val="000F65D0"/>
    <w:rsid w:val="001121CA"/>
    <w:rsid w:val="001308AE"/>
    <w:rsid w:val="00137C8B"/>
    <w:rsid w:val="00144150"/>
    <w:rsid w:val="00147BE3"/>
    <w:rsid w:val="00155229"/>
    <w:rsid w:val="00174A45"/>
    <w:rsid w:val="001B20F5"/>
    <w:rsid w:val="001B3F41"/>
    <w:rsid w:val="001C523F"/>
    <w:rsid w:val="001D3FCC"/>
    <w:rsid w:val="001D40B4"/>
    <w:rsid w:val="001E245D"/>
    <w:rsid w:val="00201271"/>
    <w:rsid w:val="002029A7"/>
    <w:rsid w:val="002056EC"/>
    <w:rsid w:val="00211D09"/>
    <w:rsid w:val="0022176C"/>
    <w:rsid w:val="0023779B"/>
    <w:rsid w:val="0024352F"/>
    <w:rsid w:val="002472BE"/>
    <w:rsid w:val="002600B7"/>
    <w:rsid w:val="00275540"/>
    <w:rsid w:val="00275858"/>
    <w:rsid w:val="00290A23"/>
    <w:rsid w:val="002E2221"/>
    <w:rsid w:val="0030514A"/>
    <w:rsid w:val="00311433"/>
    <w:rsid w:val="003116A0"/>
    <w:rsid w:val="00320E4A"/>
    <w:rsid w:val="00321D03"/>
    <w:rsid w:val="00351418"/>
    <w:rsid w:val="00361032"/>
    <w:rsid w:val="003624DC"/>
    <w:rsid w:val="00364C29"/>
    <w:rsid w:val="0037067F"/>
    <w:rsid w:val="003765C8"/>
    <w:rsid w:val="00381A55"/>
    <w:rsid w:val="00382700"/>
    <w:rsid w:val="003A4838"/>
    <w:rsid w:val="003C05A7"/>
    <w:rsid w:val="003D0A00"/>
    <w:rsid w:val="003D4A1E"/>
    <w:rsid w:val="003F135C"/>
    <w:rsid w:val="003F5099"/>
    <w:rsid w:val="003F52FE"/>
    <w:rsid w:val="0041299F"/>
    <w:rsid w:val="00413CF2"/>
    <w:rsid w:val="00424014"/>
    <w:rsid w:val="00425256"/>
    <w:rsid w:val="004254EE"/>
    <w:rsid w:val="004276A3"/>
    <w:rsid w:val="004352A3"/>
    <w:rsid w:val="00435CCE"/>
    <w:rsid w:val="00435EAF"/>
    <w:rsid w:val="00454D74"/>
    <w:rsid w:val="00463679"/>
    <w:rsid w:val="00463DAB"/>
    <w:rsid w:val="00464E07"/>
    <w:rsid w:val="004672D1"/>
    <w:rsid w:val="00484BF2"/>
    <w:rsid w:val="0048673B"/>
    <w:rsid w:val="004902B7"/>
    <w:rsid w:val="00497D42"/>
    <w:rsid w:val="004A596D"/>
    <w:rsid w:val="004D05F7"/>
    <w:rsid w:val="004D46BC"/>
    <w:rsid w:val="004D6B7E"/>
    <w:rsid w:val="004E06EF"/>
    <w:rsid w:val="004E6A3A"/>
    <w:rsid w:val="004F30C0"/>
    <w:rsid w:val="005105FA"/>
    <w:rsid w:val="005127A1"/>
    <w:rsid w:val="00523522"/>
    <w:rsid w:val="00534866"/>
    <w:rsid w:val="00547712"/>
    <w:rsid w:val="00550D4F"/>
    <w:rsid w:val="005534A9"/>
    <w:rsid w:val="00557A72"/>
    <w:rsid w:val="00560403"/>
    <w:rsid w:val="00576774"/>
    <w:rsid w:val="00580759"/>
    <w:rsid w:val="005A1163"/>
    <w:rsid w:val="005B0D04"/>
    <w:rsid w:val="005B0E6A"/>
    <w:rsid w:val="005B3087"/>
    <w:rsid w:val="005C1D88"/>
    <w:rsid w:val="005D118F"/>
    <w:rsid w:val="005D576E"/>
    <w:rsid w:val="00611335"/>
    <w:rsid w:val="006147BA"/>
    <w:rsid w:val="00614A53"/>
    <w:rsid w:val="00616905"/>
    <w:rsid w:val="006208C9"/>
    <w:rsid w:val="0063046F"/>
    <w:rsid w:val="006306A7"/>
    <w:rsid w:val="00637A02"/>
    <w:rsid w:val="00643E52"/>
    <w:rsid w:val="00647160"/>
    <w:rsid w:val="00667C39"/>
    <w:rsid w:val="00687363"/>
    <w:rsid w:val="00690CF2"/>
    <w:rsid w:val="0069769D"/>
    <w:rsid w:val="00697E34"/>
    <w:rsid w:val="006A6C24"/>
    <w:rsid w:val="006C2B1F"/>
    <w:rsid w:val="006D4C26"/>
    <w:rsid w:val="006D701A"/>
    <w:rsid w:val="006E1804"/>
    <w:rsid w:val="00731794"/>
    <w:rsid w:val="00731892"/>
    <w:rsid w:val="0073289A"/>
    <w:rsid w:val="00752C90"/>
    <w:rsid w:val="00757137"/>
    <w:rsid w:val="00767565"/>
    <w:rsid w:val="0077324E"/>
    <w:rsid w:val="00774BEC"/>
    <w:rsid w:val="00780DAB"/>
    <w:rsid w:val="00787BC4"/>
    <w:rsid w:val="00793D3E"/>
    <w:rsid w:val="00794C97"/>
    <w:rsid w:val="007A6C20"/>
    <w:rsid w:val="007C0AA9"/>
    <w:rsid w:val="007C4E82"/>
    <w:rsid w:val="007C5EB0"/>
    <w:rsid w:val="007C6D62"/>
    <w:rsid w:val="007C72FE"/>
    <w:rsid w:val="007E12BE"/>
    <w:rsid w:val="007E2044"/>
    <w:rsid w:val="007E3A21"/>
    <w:rsid w:val="007E4209"/>
    <w:rsid w:val="007E4419"/>
    <w:rsid w:val="007F174C"/>
    <w:rsid w:val="00801AEA"/>
    <w:rsid w:val="00806B89"/>
    <w:rsid w:val="008139A3"/>
    <w:rsid w:val="00814490"/>
    <w:rsid w:val="00843A86"/>
    <w:rsid w:val="008514E6"/>
    <w:rsid w:val="00851B06"/>
    <w:rsid w:val="008522B4"/>
    <w:rsid w:val="008566F4"/>
    <w:rsid w:val="00863832"/>
    <w:rsid w:val="00865456"/>
    <w:rsid w:val="00871653"/>
    <w:rsid w:val="008771D3"/>
    <w:rsid w:val="00892656"/>
    <w:rsid w:val="008A6F0B"/>
    <w:rsid w:val="008B57EC"/>
    <w:rsid w:val="008B7E49"/>
    <w:rsid w:val="008C5173"/>
    <w:rsid w:val="008C6B89"/>
    <w:rsid w:val="008D0C62"/>
    <w:rsid w:val="008E40F1"/>
    <w:rsid w:val="009062CE"/>
    <w:rsid w:val="0092460F"/>
    <w:rsid w:val="00931A31"/>
    <w:rsid w:val="00941211"/>
    <w:rsid w:val="009478A3"/>
    <w:rsid w:val="0096295D"/>
    <w:rsid w:val="0098117A"/>
    <w:rsid w:val="009854B2"/>
    <w:rsid w:val="00987E1F"/>
    <w:rsid w:val="00996236"/>
    <w:rsid w:val="009A3527"/>
    <w:rsid w:val="009A56F5"/>
    <w:rsid w:val="009B0FC1"/>
    <w:rsid w:val="009B5D17"/>
    <w:rsid w:val="009B7E14"/>
    <w:rsid w:val="009C0480"/>
    <w:rsid w:val="009C1CB9"/>
    <w:rsid w:val="009D6375"/>
    <w:rsid w:val="00A07BB8"/>
    <w:rsid w:val="00A11D55"/>
    <w:rsid w:val="00A170A1"/>
    <w:rsid w:val="00A30ABC"/>
    <w:rsid w:val="00A42BF8"/>
    <w:rsid w:val="00A6697D"/>
    <w:rsid w:val="00A729FF"/>
    <w:rsid w:val="00A72B91"/>
    <w:rsid w:val="00A82F3B"/>
    <w:rsid w:val="00AD2446"/>
    <w:rsid w:val="00AD5565"/>
    <w:rsid w:val="00AD68A4"/>
    <w:rsid w:val="00AF036A"/>
    <w:rsid w:val="00AF742E"/>
    <w:rsid w:val="00B11856"/>
    <w:rsid w:val="00B11A95"/>
    <w:rsid w:val="00B138DB"/>
    <w:rsid w:val="00B13E32"/>
    <w:rsid w:val="00B343FC"/>
    <w:rsid w:val="00B429BC"/>
    <w:rsid w:val="00B5027E"/>
    <w:rsid w:val="00B50F53"/>
    <w:rsid w:val="00B511B7"/>
    <w:rsid w:val="00B57358"/>
    <w:rsid w:val="00B578B3"/>
    <w:rsid w:val="00B63D44"/>
    <w:rsid w:val="00BB3CE1"/>
    <w:rsid w:val="00BB3DFC"/>
    <w:rsid w:val="00BB7447"/>
    <w:rsid w:val="00BC4E4E"/>
    <w:rsid w:val="00BD233E"/>
    <w:rsid w:val="00BD4658"/>
    <w:rsid w:val="00BD6889"/>
    <w:rsid w:val="00BE5759"/>
    <w:rsid w:val="00C05369"/>
    <w:rsid w:val="00C27128"/>
    <w:rsid w:val="00C349AB"/>
    <w:rsid w:val="00C4734B"/>
    <w:rsid w:val="00C5055B"/>
    <w:rsid w:val="00C57226"/>
    <w:rsid w:val="00C76DA4"/>
    <w:rsid w:val="00CA0A6C"/>
    <w:rsid w:val="00CB18A0"/>
    <w:rsid w:val="00CC1FEB"/>
    <w:rsid w:val="00CD2A0E"/>
    <w:rsid w:val="00CE1879"/>
    <w:rsid w:val="00CE5F7E"/>
    <w:rsid w:val="00CF201D"/>
    <w:rsid w:val="00CF2FFC"/>
    <w:rsid w:val="00CF3324"/>
    <w:rsid w:val="00CF4996"/>
    <w:rsid w:val="00CF4EEC"/>
    <w:rsid w:val="00D02C90"/>
    <w:rsid w:val="00D275FE"/>
    <w:rsid w:val="00D35232"/>
    <w:rsid w:val="00D42831"/>
    <w:rsid w:val="00D42DE5"/>
    <w:rsid w:val="00D452B7"/>
    <w:rsid w:val="00D4698D"/>
    <w:rsid w:val="00D47A05"/>
    <w:rsid w:val="00D505C7"/>
    <w:rsid w:val="00D53554"/>
    <w:rsid w:val="00D759F5"/>
    <w:rsid w:val="00D84DCB"/>
    <w:rsid w:val="00D90E70"/>
    <w:rsid w:val="00D91A10"/>
    <w:rsid w:val="00DA2787"/>
    <w:rsid w:val="00DA30BE"/>
    <w:rsid w:val="00DA4E41"/>
    <w:rsid w:val="00DA6A7B"/>
    <w:rsid w:val="00DB04BF"/>
    <w:rsid w:val="00DB3D1E"/>
    <w:rsid w:val="00DD187C"/>
    <w:rsid w:val="00DE5CA1"/>
    <w:rsid w:val="00DF0C83"/>
    <w:rsid w:val="00DF109D"/>
    <w:rsid w:val="00DF3413"/>
    <w:rsid w:val="00E12439"/>
    <w:rsid w:val="00E16B38"/>
    <w:rsid w:val="00E24A0C"/>
    <w:rsid w:val="00E46738"/>
    <w:rsid w:val="00E474D7"/>
    <w:rsid w:val="00E555F7"/>
    <w:rsid w:val="00E75267"/>
    <w:rsid w:val="00E7639C"/>
    <w:rsid w:val="00E922F6"/>
    <w:rsid w:val="00E95906"/>
    <w:rsid w:val="00EB7DA2"/>
    <w:rsid w:val="00ED0BA8"/>
    <w:rsid w:val="00EE369F"/>
    <w:rsid w:val="00EF209A"/>
    <w:rsid w:val="00EF2743"/>
    <w:rsid w:val="00EF4504"/>
    <w:rsid w:val="00F11BC9"/>
    <w:rsid w:val="00F155C7"/>
    <w:rsid w:val="00F21249"/>
    <w:rsid w:val="00F229D6"/>
    <w:rsid w:val="00F2321E"/>
    <w:rsid w:val="00F24FEA"/>
    <w:rsid w:val="00F3591E"/>
    <w:rsid w:val="00F45DD7"/>
    <w:rsid w:val="00F57906"/>
    <w:rsid w:val="00F61C11"/>
    <w:rsid w:val="00F64319"/>
    <w:rsid w:val="00F71764"/>
    <w:rsid w:val="00F74C81"/>
    <w:rsid w:val="00F86AF7"/>
    <w:rsid w:val="00F924CF"/>
    <w:rsid w:val="00FA5790"/>
    <w:rsid w:val="00FB0AEE"/>
    <w:rsid w:val="00FB5971"/>
    <w:rsid w:val="00FB7C96"/>
    <w:rsid w:val="00FE52D4"/>
    <w:rsid w:val="00FE6D44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6F70D"/>
  <w15:docId w15:val="{BA32049D-E529-4CF2-8523-25BF0282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D5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76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65456"/>
    <w:pPr>
      <w:ind w:leftChars="400" w:left="840"/>
    </w:pPr>
  </w:style>
  <w:style w:type="table" w:styleId="a8">
    <w:name w:val="Table Grid"/>
    <w:basedOn w:val="a1"/>
    <w:uiPriority w:val="59"/>
    <w:rsid w:val="00B5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B0F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0F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0FC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0F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0FC1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0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0F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F21249"/>
    <w:rPr>
      <w:kern w:val="2"/>
      <w:sz w:val="21"/>
      <w:szCs w:val="24"/>
    </w:rPr>
  </w:style>
  <w:style w:type="character" w:styleId="af1">
    <w:name w:val="Hyperlink"/>
    <w:rsid w:val="001D3FC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A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2">
    <w:name w:val="一太郎"/>
    <w:rsid w:val="004352A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8A29-0CD3-4B60-85B1-23AC6B54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北大学ハッチェリースクエア研究開発室利用規則（案）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18T08:32:00Z</dcterms:created>
  <dc:creator>飯沼　篤史(IINUMA Atsushi)</dc:creator>
  <cp:lastModifiedBy>研究推進室</cp:lastModifiedBy>
  <cp:lastPrinted>2021-12-06T04:54:00Z</cp:lastPrinted>
  <dcterms:modified xsi:type="dcterms:W3CDTF">2022-11-10T06:56:00Z</dcterms:modified>
  <cp:revision>4</cp:revision>
  <dc:title>シェアオフィス使用申請書.docx</dc:title>
</cp:coreProperties>
</file>